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行与管理  第3版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行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6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运行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